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2735" w14:textId="77777777" w:rsidR="00C13312" w:rsidRPr="00141412" w:rsidRDefault="00167F74" w:rsidP="009B7C67">
      <w:pPr>
        <w:snapToGrid w:val="0"/>
        <w:spacing w:line="360" w:lineRule="auto"/>
        <w:jc w:val="center"/>
      </w:pPr>
      <w:r w:rsidRPr="00141412">
        <w:rPr>
          <w:rFonts w:ascii="ＭＳ ゴシック" w:hAnsi="ＭＳ ゴシック" w:hint="eastAsia"/>
          <w:sz w:val="40"/>
          <w:szCs w:val="32"/>
        </w:rPr>
        <w:t>麻薬向精神薬原料の疑わしい取引届</w:t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956"/>
        <w:gridCol w:w="1877"/>
        <w:gridCol w:w="1226"/>
        <w:gridCol w:w="194"/>
        <w:gridCol w:w="3295"/>
      </w:tblGrid>
      <w:tr w:rsidR="00C13312" w:rsidRPr="00B30F6D" w14:paraId="39BCE6D2" w14:textId="77777777" w:rsidTr="0012585D">
        <w:trPr>
          <w:jc w:val="center"/>
        </w:trPr>
        <w:tc>
          <w:tcPr>
            <w:tcW w:w="13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DEC" w14:textId="77777777" w:rsidR="00C13312" w:rsidRPr="00B30F6D" w:rsidRDefault="00C13312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2729D">
              <w:rPr>
                <w:rFonts w:ascii="ＭＳ 明朝" w:hAnsi="ＭＳ 明朝" w:hint="eastAsia"/>
                <w:spacing w:val="40"/>
                <w:kern w:val="0"/>
                <w:sz w:val="24"/>
                <w:fitText w:val="2160" w:id="-661491456"/>
              </w:rPr>
              <w:t>業務届出年月</w:t>
            </w:r>
            <w:r w:rsidRPr="00B2729D">
              <w:rPr>
                <w:rFonts w:ascii="ＭＳ 明朝" w:hAnsi="ＭＳ 明朝" w:hint="eastAsia"/>
                <w:kern w:val="0"/>
                <w:sz w:val="24"/>
                <w:fitText w:val="2160" w:id="-661491456"/>
              </w:rPr>
              <w:t>日</w:t>
            </w:r>
          </w:p>
        </w:tc>
        <w:tc>
          <w:tcPr>
            <w:tcW w:w="363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8DF57" w14:textId="77777777" w:rsidR="00C13312" w:rsidRPr="00B30F6D" w:rsidRDefault="00C13312" w:rsidP="00C13312">
            <w:pPr>
              <w:rPr>
                <w:rFonts w:ascii="ＭＳ 明朝" w:hAnsi="ＭＳ 明朝"/>
                <w:sz w:val="24"/>
              </w:rPr>
            </w:pPr>
          </w:p>
        </w:tc>
      </w:tr>
      <w:tr w:rsidR="00C13312" w:rsidRPr="00B30F6D" w14:paraId="635A5CD7" w14:textId="77777777" w:rsidTr="0012585D">
        <w:trPr>
          <w:jc w:val="center"/>
        </w:trPr>
        <w:tc>
          <w:tcPr>
            <w:tcW w:w="1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471" w14:textId="77777777" w:rsidR="00C13312" w:rsidRPr="00B30F6D" w:rsidRDefault="00C13312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2729D">
              <w:rPr>
                <w:rFonts w:ascii="ＭＳ 明朝" w:hAnsi="ＭＳ 明朝" w:hint="eastAsia"/>
                <w:spacing w:val="72"/>
                <w:kern w:val="0"/>
                <w:sz w:val="24"/>
                <w:fitText w:val="2160" w:id="-661491455"/>
              </w:rPr>
              <w:t>営業者の種</w:t>
            </w:r>
            <w:r w:rsidRPr="00B2729D">
              <w:rPr>
                <w:rFonts w:ascii="ＭＳ 明朝" w:hAnsi="ＭＳ 明朝" w:hint="eastAsia"/>
                <w:kern w:val="0"/>
                <w:sz w:val="24"/>
                <w:fitText w:val="2160" w:id="-661491455"/>
              </w:rPr>
              <w:t>類</w:t>
            </w:r>
          </w:p>
        </w:tc>
        <w:tc>
          <w:tcPr>
            <w:tcW w:w="3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5B7D5" w14:textId="77777777" w:rsidR="00C13312" w:rsidRPr="00B30F6D" w:rsidRDefault="00C13312" w:rsidP="00C13312">
            <w:pPr>
              <w:rPr>
                <w:rFonts w:ascii="ＭＳ 明朝" w:hAnsi="ＭＳ 明朝"/>
                <w:sz w:val="24"/>
              </w:rPr>
            </w:pPr>
          </w:p>
        </w:tc>
      </w:tr>
      <w:tr w:rsidR="00752891" w:rsidRPr="00B30F6D" w14:paraId="5726F393" w14:textId="77777777" w:rsidTr="00907BF1">
        <w:trPr>
          <w:trHeight w:val="737"/>
          <w:jc w:val="center"/>
        </w:trPr>
        <w:tc>
          <w:tcPr>
            <w:tcW w:w="83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A884B1" w14:textId="77777777" w:rsidR="00752891" w:rsidRPr="00B30F6D" w:rsidRDefault="00752891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>麻薬等原料</w:t>
            </w:r>
            <w:r w:rsidRPr="00B2729D">
              <w:rPr>
                <w:rFonts w:ascii="ＭＳ 明朝" w:hAnsi="ＭＳ 明朝" w:hint="eastAsia"/>
                <w:spacing w:val="118"/>
                <w:kern w:val="0"/>
                <w:sz w:val="24"/>
                <w:fitText w:val="1200" w:id="-661491198"/>
              </w:rPr>
              <w:t>営業</w:t>
            </w:r>
            <w:r w:rsidRPr="00B2729D">
              <w:rPr>
                <w:rFonts w:ascii="ＭＳ 明朝" w:hAnsi="ＭＳ 明朝" w:hint="eastAsia"/>
                <w:spacing w:val="5"/>
                <w:kern w:val="0"/>
                <w:sz w:val="24"/>
                <w:fitText w:val="1200" w:id="-661491198"/>
              </w:rPr>
              <w:t>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32F3" w14:textId="77777777" w:rsidR="00752891" w:rsidRPr="00B30F6D" w:rsidRDefault="00752891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3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A540B" w14:textId="77777777" w:rsidR="00752891" w:rsidRPr="00B30F6D" w:rsidRDefault="00752891" w:rsidP="00C13312">
            <w:pPr>
              <w:rPr>
                <w:rFonts w:ascii="ＭＳ 明朝" w:hAnsi="ＭＳ 明朝"/>
                <w:sz w:val="24"/>
              </w:rPr>
            </w:pPr>
          </w:p>
        </w:tc>
      </w:tr>
      <w:tr w:rsidR="00752891" w:rsidRPr="00B30F6D" w14:paraId="5122FB56" w14:textId="77777777" w:rsidTr="00907BF1">
        <w:trPr>
          <w:trHeight w:val="737"/>
          <w:jc w:val="center"/>
        </w:trPr>
        <w:tc>
          <w:tcPr>
            <w:tcW w:w="8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67B" w14:textId="77777777" w:rsidR="00752891" w:rsidRPr="00B30F6D" w:rsidRDefault="00752891" w:rsidP="00B30F6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CBA0" w14:textId="77777777" w:rsidR="00752891" w:rsidRPr="00B30F6D" w:rsidRDefault="00752891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3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182C7" w14:textId="77777777" w:rsidR="00752891" w:rsidRPr="00B30F6D" w:rsidRDefault="00752891" w:rsidP="00C13312">
            <w:pPr>
              <w:rPr>
                <w:rFonts w:ascii="ＭＳ 明朝" w:hAnsi="ＭＳ 明朝"/>
                <w:sz w:val="24"/>
              </w:rPr>
            </w:pPr>
          </w:p>
        </w:tc>
      </w:tr>
      <w:tr w:rsidR="00C13312" w:rsidRPr="00B30F6D" w14:paraId="31D3F101" w14:textId="77777777" w:rsidTr="00D46867">
        <w:trPr>
          <w:trHeight w:val="357"/>
          <w:jc w:val="center"/>
        </w:trPr>
        <w:tc>
          <w:tcPr>
            <w:tcW w:w="13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F36D" w14:textId="77777777" w:rsidR="00C13312" w:rsidRPr="00B30F6D" w:rsidRDefault="00C13312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2729D">
              <w:rPr>
                <w:rFonts w:ascii="ＭＳ 明朝" w:hAnsi="ＭＳ 明朝" w:hint="eastAsia"/>
                <w:spacing w:val="17"/>
                <w:kern w:val="0"/>
                <w:sz w:val="24"/>
                <w:fitText w:val="2160" w:id="-661491200"/>
              </w:rPr>
              <w:t>注文のあった麻</w:t>
            </w:r>
            <w:r w:rsidRPr="00B2729D">
              <w:rPr>
                <w:rFonts w:ascii="ＭＳ 明朝" w:hAnsi="ＭＳ 明朝" w:hint="eastAsia"/>
                <w:spacing w:val="1"/>
                <w:kern w:val="0"/>
                <w:sz w:val="24"/>
                <w:fitText w:val="2160" w:id="-661491200"/>
              </w:rPr>
              <w:t>薬</w:t>
            </w:r>
          </w:p>
          <w:p w14:paraId="135766A1" w14:textId="77777777" w:rsidR="00C13312" w:rsidRPr="00B30F6D" w:rsidRDefault="00C13312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2729D">
              <w:rPr>
                <w:rFonts w:ascii="ＭＳ 明朝" w:hAnsi="ＭＳ 明朝" w:hint="eastAsia"/>
                <w:spacing w:val="72"/>
                <w:kern w:val="0"/>
                <w:sz w:val="24"/>
                <w:fitText w:val="2160" w:id="-661491199"/>
              </w:rPr>
              <w:t>向精神薬原</w:t>
            </w:r>
            <w:r w:rsidRPr="00B2729D">
              <w:rPr>
                <w:rFonts w:ascii="ＭＳ 明朝" w:hAnsi="ＭＳ 明朝" w:hint="eastAsia"/>
                <w:kern w:val="0"/>
                <w:sz w:val="24"/>
                <w:fitText w:val="2160" w:id="-661491199"/>
              </w:rPr>
              <w:t>料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3A6" w14:textId="77777777" w:rsidR="00C13312" w:rsidRPr="00B30F6D" w:rsidRDefault="00C13312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>品　　名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7F3E2" w14:textId="77777777" w:rsidR="00C13312" w:rsidRPr="00B30F6D" w:rsidRDefault="00C13312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>数　　量</w:t>
            </w:r>
          </w:p>
        </w:tc>
      </w:tr>
      <w:tr w:rsidR="00C13312" w:rsidRPr="00B30F6D" w14:paraId="37BDEDD2" w14:textId="77777777" w:rsidTr="00D46867">
        <w:trPr>
          <w:trHeight w:val="357"/>
          <w:jc w:val="center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8D47" w14:textId="77777777" w:rsidR="00C13312" w:rsidRPr="00B30F6D" w:rsidRDefault="00C13312" w:rsidP="00B30F6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25B56F" w14:textId="77777777" w:rsidR="00C13312" w:rsidRPr="00B30F6D" w:rsidRDefault="00C13312" w:rsidP="00A351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AE3897" w14:textId="77777777" w:rsidR="00C13312" w:rsidRPr="00B30F6D" w:rsidRDefault="00C13312" w:rsidP="00A351FF">
            <w:pPr>
              <w:rPr>
                <w:rFonts w:ascii="ＭＳ 明朝" w:hAnsi="ＭＳ 明朝"/>
                <w:sz w:val="24"/>
              </w:rPr>
            </w:pPr>
          </w:p>
        </w:tc>
      </w:tr>
      <w:tr w:rsidR="00C13312" w:rsidRPr="00B30F6D" w14:paraId="440FCBCC" w14:textId="77777777" w:rsidTr="00D46867">
        <w:trPr>
          <w:trHeight w:val="357"/>
          <w:jc w:val="center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999" w14:textId="77777777" w:rsidR="00C13312" w:rsidRPr="00B30F6D" w:rsidRDefault="00C13312" w:rsidP="00B30F6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1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CF00EC" w14:textId="77777777" w:rsidR="00C13312" w:rsidRPr="00B30F6D" w:rsidRDefault="00C13312" w:rsidP="00A351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1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633C5E" w14:textId="77777777" w:rsidR="00C13312" w:rsidRPr="00B30F6D" w:rsidRDefault="00C13312" w:rsidP="00A351FF">
            <w:pPr>
              <w:rPr>
                <w:rFonts w:ascii="ＭＳ 明朝" w:hAnsi="ＭＳ 明朝"/>
                <w:sz w:val="24"/>
              </w:rPr>
            </w:pPr>
          </w:p>
        </w:tc>
      </w:tr>
      <w:tr w:rsidR="00C13312" w:rsidRPr="00B30F6D" w14:paraId="3281162F" w14:textId="77777777" w:rsidTr="00D46867">
        <w:trPr>
          <w:trHeight w:val="357"/>
          <w:jc w:val="center"/>
        </w:trPr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2F4C" w14:textId="77777777" w:rsidR="00C13312" w:rsidRPr="00B30F6D" w:rsidRDefault="00C13312" w:rsidP="00B30F6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18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3672" w14:textId="77777777" w:rsidR="00C13312" w:rsidRPr="00B30F6D" w:rsidRDefault="00C13312" w:rsidP="00A351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1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6AA52" w14:textId="77777777" w:rsidR="00C13312" w:rsidRPr="00B30F6D" w:rsidRDefault="00C13312" w:rsidP="00A351FF">
            <w:pPr>
              <w:rPr>
                <w:rFonts w:ascii="ＭＳ 明朝" w:hAnsi="ＭＳ 明朝"/>
                <w:sz w:val="24"/>
              </w:rPr>
            </w:pPr>
          </w:p>
        </w:tc>
      </w:tr>
      <w:tr w:rsidR="00A351FF" w:rsidRPr="00B30F6D" w14:paraId="053AF9CD" w14:textId="77777777" w:rsidTr="0012585D">
        <w:trPr>
          <w:trHeight w:val="1077"/>
          <w:jc w:val="center"/>
        </w:trPr>
        <w:tc>
          <w:tcPr>
            <w:tcW w:w="1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F6F" w14:textId="77777777" w:rsidR="00A351FF" w:rsidRPr="00B30F6D" w:rsidRDefault="00A351FF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2729D">
              <w:rPr>
                <w:rFonts w:ascii="ＭＳ 明朝" w:hAnsi="ＭＳ 明朝" w:hint="eastAsia"/>
                <w:spacing w:val="17"/>
                <w:kern w:val="0"/>
                <w:sz w:val="24"/>
                <w:fitText w:val="2160" w:id="-661491197"/>
              </w:rPr>
              <w:t>注文者の氏名又</w:t>
            </w:r>
            <w:r w:rsidRPr="00B2729D">
              <w:rPr>
                <w:rFonts w:ascii="ＭＳ 明朝" w:hAnsi="ＭＳ 明朝" w:hint="eastAsia"/>
                <w:spacing w:val="1"/>
                <w:kern w:val="0"/>
                <w:sz w:val="24"/>
                <w:fitText w:val="2160" w:id="-661491197"/>
              </w:rPr>
              <w:t>は</w:t>
            </w:r>
          </w:p>
          <w:p w14:paraId="40EE9E4E" w14:textId="77777777" w:rsidR="00A351FF" w:rsidRPr="00B30F6D" w:rsidRDefault="00A351FF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2729D">
              <w:rPr>
                <w:rFonts w:ascii="ＭＳ 明朝" w:hAnsi="ＭＳ 明朝" w:hint="eastAsia"/>
                <w:spacing w:val="40"/>
                <w:kern w:val="0"/>
                <w:sz w:val="24"/>
                <w:fitText w:val="2160" w:id="-661490944"/>
              </w:rPr>
              <w:t>住所等注文者</w:t>
            </w:r>
            <w:r w:rsidRPr="00B2729D">
              <w:rPr>
                <w:rFonts w:ascii="ＭＳ 明朝" w:hAnsi="ＭＳ 明朝" w:hint="eastAsia"/>
                <w:kern w:val="0"/>
                <w:sz w:val="24"/>
                <w:fitText w:val="2160" w:id="-661490944"/>
              </w:rPr>
              <w:t>を</w:t>
            </w:r>
          </w:p>
          <w:p w14:paraId="1D3BED08" w14:textId="77777777" w:rsidR="00A351FF" w:rsidRPr="00B30F6D" w:rsidRDefault="00A351FF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2729D">
              <w:rPr>
                <w:rFonts w:ascii="ＭＳ 明朝" w:hAnsi="ＭＳ 明朝" w:hint="eastAsia"/>
                <w:spacing w:val="72"/>
                <w:kern w:val="0"/>
                <w:sz w:val="24"/>
                <w:fitText w:val="2160" w:id="-661490943"/>
              </w:rPr>
              <w:t>特定する事</w:t>
            </w:r>
            <w:r w:rsidRPr="00B2729D">
              <w:rPr>
                <w:rFonts w:ascii="ＭＳ 明朝" w:hAnsi="ＭＳ 明朝" w:hint="eastAsia"/>
                <w:kern w:val="0"/>
                <w:sz w:val="24"/>
                <w:fitText w:val="2160" w:id="-661490943"/>
              </w:rPr>
              <w:t>項</w:t>
            </w:r>
          </w:p>
        </w:tc>
        <w:tc>
          <w:tcPr>
            <w:tcW w:w="3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10574" w14:textId="77777777" w:rsidR="00A351FF" w:rsidRPr="00B30F6D" w:rsidRDefault="00A351FF" w:rsidP="00A351FF">
            <w:pPr>
              <w:rPr>
                <w:rFonts w:ascii="ＭＳ 明朝" w:hAnsi="ＭＳ 明朝"/>
                <w:sz w:val="24"/>
              </w:rPr>
            </w:pPr>
          </w:p>
        </w:tc>
      </w:tr>
      <w:tr w:rsidR="00A351FF" w:rsidRPr="00B30F6D" w14:paraId="3D096098" w14:textId="77777777" w:rsidTr="0012585D">
        <w:trPr>
          <w:trHeight w:val="363"/>
          <w:jc w:val="center"/>
        </w:trPr>
        <w:tc>
          <w:tcPr>
            <w:tcW w:w="1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BF7" w14:textId="77777777" w:rsidR="00A351FF" w:rsidRPr="00B30F6D" w:rsidRDefault="00A351FF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>注文のあった年月日</w:t>
            </w:r>
          </w:p>
        </w:tc>
        <w:tc>
          <w:tcPr>
            <w:tcW w:w="3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228F0" w14:textId="77777777" w:rsidR="00A351FF" w:rsidRPr="00B30F6D" w:rsidRDefault="00A351FF" w:rsidP="00A351FF">
            <w:pPr>
              <w:rPr>
                <w:rFonts w:ascii="ＭＳ 明朝" w:hAnsi="ＭＳ 明朝"/>
                <w:sz w:val="24"/>
              </w:rPr>
            </w:pPr>
          </w:p>
        </w:tc>
      </w:tr>
      <w:tr w:rsidR="00A351FF" w:rsidRPr="00B30F6D" w14:paraId="167EEA0A" w14:textId="77777777" w:rsidTr="0012585D">
        <w:trPr>
          <w:trHeight w:val="1417"/>
          <w:jc w:val="center"/>
        </w:trPr>
        <w:tc>
          <w:tcPr>
            <w:tcW w:w="1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628" w14:textId="77777777" w:rsidR="00A351FF" w:rsidRPr="00B30F6D" w:rsidRDefault="00A351FF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>麻薬又は向精神薬の</w:t>
            </w:r>
            <w:r w:rsidRPr="00B2729D">
              <w:rPr>
                <w:rFonts w:ascii="ＭＳ 明朝" w:hAnsi="ＭＳ 明朝" w:hint="eastAsia"/>
                <w:spacing w:val="17"/>
                <w:kern w:val="0"/>
                <w:sz w:val="24"/>
                <w:fitText w:val="2160" w:id="-661490942"/>
              </w:rPr>
              <w:t>不正な製造に関</w:t>
            </w:r>
            <w:r w:rsidRPr="00B2729D">
              <w:rPr>
                <w:rFonts w:ascii="ＭＳ 明朝" w:hAnsi="ＭＳ 明朝" w:hint="eastAsia"/>
                <w:spacing w:val="1"/>
                <w:kern w:val="0"/>
                <w:sz w:val="24"/>
                <w:fitText w:val="2160" w:id="-661490942"/>
              </w:rPr>
              <w:t>連</w:t>
            </w:r>
          </w:p>
          <w:p w14:paraId="39E66554" w14:textId="77777777" w:rsidR="00A351FF" w:rsidRPr="00B30F6D" w:rsidRDefault="00A351FF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2729D">
              <w:rPr>
                <w:rFonts w:ascii="ＭＳ 明朝" w:hAnsi="ＭＳ 明朝" w:hint="eastAsia"/>
                <w:spacing w:val="17"/>
                <w:kern w:val="0"/>
                <w:sz w:val="24"/>
                <w:fitText w:val="2160" w:id="-661490941"/>
              </w:rPr>
              <w:t>する疑いがある</w:t>
            </w:r>
            <w:r w:rsidRPr="00B2729D">
              <w:rPr>
                <w:rFonts w:ascii="ＭＳ 明朝" w:hAnsi="ＭＳ 明朝" w:hint="eastAsia"/>
                <w:spacing w:val="1"/>
                <w:kern w:val="0"/>
                <w:sz w:val="24"/>
                <w:fitText w:val="2160" w:id="-661490941"/>
              </w:rPr>
              <w:t>と</w:t>
            </w:r>
          </w:p>
          <w:p w14:paraId="56CA1537" w14:textId="77777777" w:rsidR="00A351FF" w:rsidRPr="00B30F6D" w:rsidRDefault="00A351FF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2729D">
              <w:rPr>
                <w:rFonts w:ascii="ＭＳ 明朝" w:hAnsi="ＭＳ 明朝" w:hint="eastAsia"/>
                <w:spacing w:val="40"/>
                <w:kern w:val="0"/>
                <w:sz w:val="24"/>
                <w:fitText w:val="2160" w:id="-661490940"/>
              </w:rPr>
              <w:t>認</w:t>
            </w:r>
            <w:r w:rsidR="00216A5E" w:rsidRPr="00B2729D">
              <w:rPr>
                <w:rFonts w:ascii="ＭＳ 明朝" w:hAnsi="ＭＳ 明朝" w:hint="eastAsia"/>
                <w:spacing w:val="40"/>
                <w:kern w:val="0"/>
                <w:sz w:val="24"/>
                <w:fitText w:val="2160" w:id="-661490940"/>
              </w:rPr>
              <w:t>められる</w:t>
            </w:r>
            <w:r w:rsidRPr="00B2729D">
              <w:rPr>
                <w:rFonts w:ascii="ＭＳ 明朝" w:hAnsi="ＭＳ 明朝" w:hint="eastAsia"/>
                <w:spacing w:val="40"/>
                <w:kern w:val="0"/>
                <w:sz w:val="24"/>
                <w:fitText w:val="2160" w:id="-661490940"/>
              </w:rPr>
              <w:t>理</w:t>
            </w:r>
            <w:r w:rsidRPr="00B2729D">
              <w:rPr>
                <w:rFonts w:ascii="ＭＳ 明朝" w:hAnsi="ＭＳ 明朝" w:hint="eastAsia"/>
                <w:kern w:val="0"/>
                <w:sz w:val="24"/>
                <w:fitText w:val="2160" w:id="-661490940"/>
              </w:rPr>
              <w:t>由</w:t>
            </w:r>
          </w:p>
        </w:tc>
        <w:tc>
          <w:tcPr>
            <w:tcW w:w="3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CC6AF" w14:textId="77777777" w:rsidR="00A351FF" w:rsidRPr="00B30F6D" w:rsidRDefault="00A351FF" w:rsidP="00A351FF">
            <w:pPr>
              <w:rPr>
                <w:rFonts w:ascii="ＭＳ 明朝" w:hAnsi="ＭＳ 明朝"/>
                <w:sz w:val="24"/>
              </w:rPr>
            </w:pPr>
          </w:p>
        </w:tc>
      </w:tr>
      <w:tr w:rsidR="00C13312" w:rsidRPr="00B30F6D" w14:paraId="32FEAD7E" w14:textId="77777777" w:rsidTr="0012585D">
        <w:trPr>
          <w:trHeight w:val="48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53988" w14:textId="77777777" w:rsidR="00C13312" w:rsidRPr="00B30F6D" w:rsidRDefault="00C13312" w:rsidP="00C13312">
            <w:pPr>
              <w:rPr>
                <w:rFonts w:ascii="ＭＳ 明朝" w:hAnsi="ＭＳ 明朝"/>
                <w:sz w:val="24"/>
              </w:rPr>
            </w:pPr>
          </w:p>
          <w:p w14:paraId="7DDCDD36" w14:textId="77777777" w:rsidR="00C13312" w:rsidRPr="00B30F6D" w:rsidRDefault="00C13312" w:rsidP="00B30F6D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>上記のとおり、</w:t>
            </w:r>
            <w:r w:rsidR="00216A5E" w:rsidRPr="00B30F6D">
              <w:rPr>
                <w:rFonts w:ascii="ＭＳ 明朝" w:hAnsi="ＭＳ 明朝" w:hint="eastAsia"/>
                <w:sz w:val="24"/>
              </w:rPr>
              <w:t>疑わしい取引を</w:t>
            </w:r>
            <w:r w:rsidRPr="00B30F6D">
              <w:rPr>
                <w:rFonts w:ascii="ＭＳ 明朝" w:hAnsi="ＭＳ 明朝" w:hint="eastAsia"/>
                <w:sz w:val="24"/>
              </w:rPr>
              <w:t>届け出ます。</w:t>
            </w:r>
          </w:p>
          <w:p w14:paraId="1D1F5369" w14:textId="77777777" w:rsidR="00C13312" w:rsidRPr="00B30F6D" w:rsidRDefault="00C13312" w:rsidP="00C13312">
            <w:pPr>
              <w:rPr>
                <w:rFonts w:ascii="ＭＳ 明朝" w:hAnsi="ＭＳ 明朝"/>
                <w:sz w:val="24"/>
              </w:rPr>
            </w:pPr>
          </w:p>
          <w:p w14:paraId="55CFA11C" w14:textId="77777777" w:rsidR="00C13312" w:rsidRPr="00B30F6D" w:rsidRDefault="00C13312" w:rsidP="0012585D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14:paraId="19649155" w14:textId="77777777" w:rsidR="00C13312" w:rsidRPr="00B30F6D" w:rsidRDefault="00C13312" w:rsidP="00C13312">
            <w:pPr>
              <w:rPr>
                <w:rFonts w:ascii="ＭＳ 明朝" w:hAnsi="ＭＳ 明朝"/>
                <w:sz w:val="24"/>
              </w:rPr>
            </w:pPr>
          </w:p>
          <w:p w14:paraId="42281B68" w14:textId="77777777" w:rsidR="00C13312" w:rsidRPr="00B30F6D" w:rsidRDefault="00C13312" w:rsidP="0012585D">
            <w:pPr>
              <w:ind w:firstLineChars="300" w:firstLine="720"/>
              <w:rPr>
                <w:rFonts w:ascii="ＭＳ 明朝" w:hAnsi="ＭＳ 明朝"/>
                <w:szCs w:val="21"/>
              </w:rPr>
            </w:pPr>
            <w:r w:rsidRPr="00B30F6D">
              <w:rPr>
                <w:rFonts w:ascii="ＭＳ 明朝" w:hAnsi="ＭＳ 明朝" w:hint="eastAsia"/>
                <w:sz w:val="24"/>
              </w:rPr>
              <w:t>住　　所</w:t>
            </w:r>
            <w:r w:rsidRPr="00B2729D">
              <w:rPr>
                <w:rFonts w:ascii="ＭＳ 明朝" w:hAnsi="ＭＳ 明朝" w:hint="eastAsia"/>
                <w:spacing w:val="39"/>
                <w:kern w:val="0"/>
                <w:szCs w:val="21"/>
                <w:fitText w:val="2520" w:id="-1452001280"/>
              </w:rPr>
              <w:t>（法人にあっては</w:t>
            </w:r>
            <w:r w:rsidRPr="00B2729D">
              <w:rPr>
                <w:rFonts w:ascii="ＭＳ 明朝" w:hAnsi="ＭＳ 明朝" w:hint="eastAsia"/>
                <w:spacing w:val="3"/>
                <w:kern w:val="0"/>
                <w:szCs w:val="21"/>
                <w:fitText w:val="2520" w:id="-1452001280"/>
              </w:rPr>
              <w:t>、</w:t>
            </w:r>
          </w:p>
          <w:p w14:paraId="17B04118" w14:textId="77777777" w:rsidR="00C13312" w:rsidRPr="00B30F6D" w:rsidRDefault="00C13312" w:rsidP="0012585D">
            <w:pPr>
              <w:ind w:firstLineChars="900" w:firstLine="1890"/>
              <w:rPr>
                <w:rFonts w:ascii="ＭＳ 明朝" w:hAnsi="ＭＳ 明朝"/>
                <w:szCs w:val="21"/>
              </w:rPr>
            </w:pPr>
            <w:r w:rsidRPr="00B30F6D">
              <w:rPr>
                <w:rFonts w:ascii="ＭＳ 明朝" w:hAnsi="ＭＳ 明朝" w:hint="eastAsia"/>
                <w:szCs w:val="21"/>
              </w:rPr>
              <w:t>主たる事務所の所在地）</w:t>
            </w:r>
          </w:p>
          <w:p w14:paraId="5FBE072A" w14:textId="77777777" w:rsidR="00C13312" w:rsidRPr="00B30F6D" w:rsidRDefault="00C13312" w:rsidP="0012585D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14:paraId="1825C11C" w14:textId="77777777" w:rsidR="00C13312" w:rsidRPr="00B30F6D" w:rsidRDefault="00C13312" w:rsidP="0012585D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>氏　　名</w:t>
            </w:r>
            <w:r w:rsidRPr="00B30F6D">
              <w:rPr>
                <w:rFonts w:ascii="ＭＳ 明朝" w:hAnsi="ＭＳ 明朝" w:hint="eastAsia"/>
                <w:szCs w:val="21"/>
              </w:rPr>
              <w:t>（法人にあっては、名称）</w:t>
            </w:r>
          </w:p>
          <w:p w14:paraId="7B6E0365" w14:textId="77777777" w:rsidR="00C13312" w:rsidRPr="00B30F6D" w:rsidRDefault="00C13312" w:rsidP="0012585D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14:paraId="46852AAF" w14:textId="77777777" w:rsidR="00C13312" w:rsidRPr="00B30F6D" w:rsidRDefault="00C13312" w:rsidP="0012585D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14:paraId="7DC3521D" w14:textId="77777777" w:rsidR="00C13312" w:rsidRPr="00B30F6D" w:rsidRDefault="00C13312" w:rsidP="00C13312">
            <w:pPr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351FF" w:rsidRPr="00B30F6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30F6D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</w:t>
            </w:r>
          </w:p>
          <w:p w14:paraId="49321ADF" w14:textId="77777777" w:rsidR="00C13312" w:rsidRPr="00B30F6D" w:rsidRDefault="00C13312" w:rsidP="00B30F6D">
            <w:pPr>
              <w:ind w:firstLineChars="100" w:firstLine="480"/>
              <w:rPr>
                <w:rFonts w:ascii="ＭＳ 明朝" w:hAnsi="ＭＳ 明朝"/>
                <w:sz w:val="24"/>
              </w:rPr>
            </w:pPr>
            <w:r w:rsidRPr="00B2729D">
              <w:rPr>
                <w:rFonts w:ascii="ＭＳ 明朝" w:hAnsi="ＭＳ 明朝" w:hint="eastAsia"/>
                <w:spacing w:val="120"/>
                <w:kern w:val="0"/>
                <w:sz w:val="24"/>
                <w:fitText w:val="2160" w:id="-661490688"/>
              </w:rPr>
              <w:t>東京都知</w:t>
            </w:r>
            <w:r w:rsidRPr="00B2729D">
              <w:rPr>
                <w:rFonts w:ascii="ＭＳ 明朝" w:hAnsi="ＭＳ 明朝" w:hint="eastAsia"/>
                <w:kern w:val="0"/>
                <w:sz w:val="24"/>
                <w:fitText w:val="2160" w:id="-661490688"/>
              </w:rPr>
              <w:t>事</w:t>
            </w:r>
            <w:r w:rsidRPr="00B30F6D">
              <w:rPr>
                <w:rFonts w:ascii="ＭＳ 明朝" w:hAnsi="ＭＳ 明朝" w:hint="eastAsia"/>
                <w:sz w:val="24"/>
              </w:rPr>
              <w:t xml:space="preserve">　　　殿</w:t>
            </w:r>
          </w:p>
          <w:p w14:paraId="223DAC10" w14:textId="77777777" w:rsidR="00C13312" w:rsidRPr="00B30F6D" w:rsidRDefault="00C13312" w:rsidP="00C13312">
            <w:pPr>
              <w:rPr>
                <w:rFonts w:ascii="ＭＳ 明朝" w:hAnsi="ＭＳ 明朝"/>
                <w:sz w:val="24"/>
              </w:rPr>
            </w:pPr>
          </w:p>
        </w:tc>
      </w:tr>
      <w:tr w:rsidR="00C13312" w:rsidRPr="00B30F6D" w14:paraId="2400ED4B" w14:textId="77777777" w:rsidTr="00676116">
        <w:trPr>
          <w:trHeight w:val="680"/>
          <w:jc w:val="center"/>
        </w:trPr>
        <w:tc>
          <w:tcPr>
            <w:tcW w:w="2400" w:type="pct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527FC8" w14:textId="77777777" w:rsidR="00C13312" w:rsidRPr="00B30F6D" w:rsidRDefault="00C13312" w:rsidP="0067611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AFD00A9" w14:textId="77777777" w:rsidR="00C13312" w:rsidRPr="00B30F6D" w:rsidRDefault="00A351FF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3A3483">
              <w:rPr>
                <w:rFonts w:ascii="ＭＳ 明朝" w:hAnsi="ＭＳ 明朝" w:hint="eastAsia"/>
                <w:spacing w:val="60"/>
                <w:kern w:val="0"/>
                <w:sz w:val="24"/>
                <w:fitText w:val="960" w:id="-661490176"/>
              </w:rPr>
              <w:t>連絡</w:t>
            </w:r>
            <w:r w:rsidRPr="003A3483">
              <w:rPr>
                <w:rFonts w:ascii="ＭＳ 明朝" w:hAnsi="ＭＳ 明朝" w:hint="eastAsia"/>
                <w:kern w:val="0"/>
                <w:sz w:val="24"/>
                <w:fitText w:val="960" w:id="-661490176"/>
              </w:rPr>
              <w:t>先</w:t>
            </w:r>
          </w:p>
          <w:p w14:paraId="670F2789" w14:textId="77777777" w:rsidR="00A351FF" w:rsidRPr="00B30F6D" w:rsidRDefault="00A351FF" w:rsidP="00B30F6D">
            <w:pPr>
              <w:jc w:val="center"/>
              <w:rPr>
                <w:rFonts w:ascii="ＭＳ 明朝" w:hAnsi="ＭＳ 明朝"/>
                <w:sz w:val="24"/>
              </w:rPr>
            </w:pPr>
            <w:r w:rsidRPr="00B30F6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1924" w:type="pct"/>
            <w:gridSpan w:val="2"/>
            <w:tcBorders>
              <w:top w:val="single" w:sz="12" w:space="0" w:color="auto"/>
            </w:tcBorders>
            <w:vAlign w:val="center"/>
          </w:tcPr>
          <w:p w14:paraId="4B6CB24C" w14:textId="77777777" w:rsidR="00C13312" w:rsidRPr="00B30F6D" w:rsidRDefault="006C521A" w:rsidP="006C521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351FF" w:rsidRPr="00B30F6D">
              <w:rPr>
                <w:rFonts w:ascii="ＭＳ 明朝" w:hAnsi="ＭＳ 明朝" w:hint="eastAsia"/>
                <w:sz w:val="24"/>
              </w:rPr>
              <w:t xml:space="preserve">（　</w:t>
            </w:r>
            <w:r w:rsidR="00752891">
              <w:rPr>
                <w:rFonts w:ascii="ＭＳ 明朝" w:hAnsi="ＭＳ 明朝" w:hint="eastAsia"/>
                <w:sz w:val="24"/>
              </w:rPr>
              <w:t xml:space="preserve">　</w:t>
            </w:r>
            <w:r w:rsidR="00A351FF" w:rsidRPr="00B30F6D">
              <w:rPr>
                <w:rFonts w:ascii="ＭＳ 明朝" w:hAnsi="ＭＳ 明朝" w:hint="eastAsia"/>
                <w:sz w:val="24"/>
              </w:rPr>
              <w:t xml:space="preserve">　　　）</w:t>
            </w:r>
          </w:p>
        </w:tc>
      </w:tr>
    </w:tbl>
    <w:p w14:paraId="529C2E5C" w14:textId="77777777" w:rsidR="005805F7" w:rsidRDefault="005805F7" w:rsidP="005805F7">
      <w:pPr>
        <w:wordWrap w:val="0"/>
        <w:overflowPunct w:val="0"/>
        <w:autoSpaceDE w:val="0"/>
        <w:autoSpaceDN w:val="0"/>
        <w:snapToGrid w:val="0"/>
        <w:rPr>
          <w:rFonts w:ascii="‚l‚r –¾’©" w:cs="‚l‚r –¾’©"/>
        </w:rPr>
      </w:pPr>
      <w:r>
        <w:rPr>
          <w:rFonts w:ascii="‚l‚r –¾’©" w:cs="‚l‚r –¾’©" w:hint="eastAsia"/>
        </w:rPr>
        <w:t>（</w:t>
      </w:r>
      <w:r>
        <w:rPr>
          <w:rFonts w:ascii="ＭＳ 明朝" w:cs="ＭＳ 明朝" w:hint="eastAsia"/>
        </w:rPr>
        <w:t>注意</w:t>
      </w:r>
      <w:r>
        <w:rPr>
          <w:rFonts w:ascii="‚l‚r –¾’©" w:cs="‚l‚r –¾’©" w:hint="eastAsia"/>
        </w:rPr>
        <w:t>）</w:t>
      </w:r>
    </w:p>
    <w:p w14:paraId="4CAB70A3" w14:textId="77777777" w:rsidR="00C13312" w:rsidRPr="005805F7" w:rsidRDefault="005805F7" w:rsidP="005805F7">
      <w:pPr>
        <w:wordWrap w:val="0"/>
        <w:overflowPunct w:val="0"/>
        <w:autoSpaceDE w:val="0"/>
        <w:autoSpaceDN w:val="0"/>
        <w:snapToGrid w:val="0"/>
        <w:ind w:firstLineChars="100" w:firstLine="210"/>
        <w:rPr>
          <w:rFonts w:ascii="ＭＳ 明朝" w:cs="ＭＳ 明朝"/>
        </w:rPr>
      </w:pPr>
      <w:r>
        <w:rPr>
          <w:rFonts w:ascii="ＭＳ 明朝" w:cs="ＭＳ 明朝" w:hint="eastAsia"/>
        </w:rPr>
        <w:t>用紙の大きさは、日本産業規格</w:t>
      </w:r>
      <w:r>
        <w:rPr>
          <w:rFonts w:ascii="‚l‚r –¾’©" w:cs="‚l‚r –¾’©" w:hint="eastAsia"/>
        </w:rPr>
        <w:t>Ａ４</w:t>
      </w:r>
      <w:r>
        <w:rPr>
          <w:rFonts w:ascii="ＭＳ 明朝" w:cs="ＭＳ 明朝" w:hint="eastAsia"/>
        </w:rPr>
        <w:t>とすること。</w:t>
      </w:r>
    </w:p>
    <w:sectPr w:rsidR="00C13312" w:rsidRPr="005805F7" w:rsidSect="003A3483">
      <w:headerReference w:type="even" r:id="rId8"/>
      <w:pgSz w:w="11906" w:h="16838" w:code="9"/>
      <w:pgMar w:top="1701" w:right="1418" w:bottom="1418" w:left="1418" w:header="680" w:footer="454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3FDA" w14:textId="77777777" w:rsidR="00C70E95" w:rsidRDefault="00C70E95">
      <w:r>
        <w:separator/>
      </w:r>
    </w:p>
  </w:endnote>
  <w:endnote w:type="continuationSeparator" w:id="0">
    <w:p w14:paraId="12EDD0B0" w14:textId="77777777" w:rsidR="00C70E95" w:rsidRDefault="00C7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275D" w14:textId="77777777" w:rsidR="00C70E95" w:rsidRDefault="00C70E95">
      <w:r>
        <w:separator/>
      </w:r>
    </w:p>
  </w:footnote>
  <w:footnote w:type="continuationSeparator" w:id="0">
    <w:p w14:paraId="4F089E86" w14:textId="77777777" w:rsidR="00C70E95" w:rsidRDefault="00C7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83D23" w14:textId="77777777" w:rsidR="003A3483" w:rsidRPr="003A3483" w:rsidRDefault="003A3483" w:rsidP="003A3483">
    <w:pPr>
      <w:pStyle w:val="a8"/>
      <w:tabs>
        <w:tab w:val="clear" w:pos="4252"/>
        <w:tab w:val="clear" w:pos="8504"/>
      </w:tabs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50391"/>
    <w:multiLevelType w:val="hybridMultilevel"/>
    <w:tmpl w:val="72C0AF9A"/>
    <w:lvl w:ilvl="0" w:tplc="4EF68C9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23512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74"/>
    <w:rsid w:val="000107FF"/>
    <w:rsid w:val="0003349C"/>
    <w:rsid w:val="00061AA4"/>
    <w:rsid w:val="00062FC5"/>
    <w:rsid w:val="000A0062"/>
    <w:rsid w:val="000B6ECA"/>
    <w:rsid w:val="000C37A6"/>
    <w:rsid w:val="000D31AE"/>
    <w:rsid w:val="000F6179"/>
    <w:rsid w:val="00100C41"/>
    <w:rsid w:val="00102F88"/>
    <w:rsid w:val="001055E9"/>
    <w:rsid w:val="00107A5E"/>
    <w:rsid w:val="001146FD"/>
    <w:rsid w:val="0012585D"/>
    <w:rsid w:val="00141412"/>
    <w:rsid w:val="00141C8F"/>
    <w:rsid w:val="001463D2"/>
    <w:rsid w:val="00146FC7"/>
    <w:rsid w:val="0015516A"/>
    <w:rsid w:val="00167F74"/>
    <w:rsid w:val="00173045"/>
    <w:rsid w:val="00183AF9"/>
    <w:rsid w:val="00187F63"/>
    <w:rsid w:val="001A3487"/>
    <w:rsid w:val="001A7603"/>
    <w:rsid w:val="001B188C"/>
    <w:rsid w:val="00216A5E"/>
    <w:rsid w:val="00235834"/>
    <w:rsid w:val="002542A5"/>
    <w:rsid w:val="002554AA"/>
    <w:rsid w:val="00293C1A"/>
    <w:rsid w:val="002B2A82"/>
    <w:rsid w:val="002B6589"/>
    <w:rsid w:val="002D21AF"/>
    <w:rsid w:val="00303180"/>
    <w:rsid w:val="0031581F"/>
    <w:rsid w:val="00315BED"/>
    <w:rsid w:val="00322770"/>
    <w:rsid w:val="00350793"/>
    <w:rsid w:val="003561EB"/>
    <w:rsid w:val="00361CB0"/>
    <w:rsid w:val="00367EA1"/>
    <w:rsid w:val="00376DF5"/>
    <w:rsid w:val="0038441C"/>
    <w:rsid w:val="0039704C"/>
    <w:rsid w:val="003A3483"/>
    <w:rsid w:val="003C3A89"/>
    <w:rsid w:val="003C46D8"/>
    <w:rsid w:val="004060DC"/>
    <w:rsid w:val="00412595"/>
    <w:rsid w:val="00422824"/>
    <w:rsid w:val="00426950"/>
    <w:rsid w:val="00437B61"/>
    <w:rsid w:val="00453F84"/>
    <w:rsid w:val="00471583"/>
    <w:rsid w:val="00492D83"/>
    <w:rsid w:val="004952BF"/>
    <w:rsid w:val="00504318"/>
    <w:rsid w:val="00561367"/>
    <w:rsid w:val="00565E7D"/>
    <w:rsid w:val="00572F53"/>
    <w:rsid w:val="005805F7"/>
    <w:rsid w:val="005A2851"/>
    <w:rsid w:val="005B071E"/>
    <w:rsid w:val="005E01CA"/>
    <w:rsid w:val="005F4188"/>
    <w:rsid w:val="006021F0"/>
    <w:rsid w:val="006406B3"/>
    <w:rsid w:val="0065514D"/>
    <w:rsid w:val="006712DB"/>
    <w:rsid w:val="00673527"/>
    <w:rsid w:val="00676116"/>
    <w:rsid w:val="00685BFA"/>
    <w:rsid w:val="00687E38"/>
    <w:rsid w:val="0069176C"/>
    <w:rsid w:val="006C521A"/>
    <w:rsid w:val="006D77FC"/>
    <w:rsid w:val="006E3215"/>
    <w:rsid w:val="007210F6"/>
    <w:rsid w:val="00721FB5"/>
    <w:rsid w:val="00722290"/>
    <w:rsid w:val="00742BC2"/>
    <w:rsid w:val="00752891"/>
    <w:rsid w:val="00755F60"/>
    <w:rsid w:val="007F1963"/>
    <w:rsid w:val="008171BB"/>
    <w:rsid w:val="00825388"/>
    <w:rsid w:val="008375AB"/>
    <w:rsid w:val="00864A6D"/>
    <w:rsid w:val="008A0078"/>
    <w:rsid w:val="008E2A9F"/>
    <w:rsid w:val="00907BF1"/>
    <w:rsid w:val="00924911"/>
    <w:rsid w:val="00965405"/>
    <w:rsid w:val="00971D5E"/>
    <w:rsid w:val="0099482E"/>
    <w:rsid w:val="009B2DB8"/>
    <w:rsid w:val="009B7C67"/>
    <w:rsid w:val="009E09FE"/>
    <w:rsid w:val="009E297E"/>
    <w:rsid w:val="00A043FD"/>
    <w:rsid w:val="00A34A03"/>
    <w:rsid w:val="00A351FF"/>
    <w:rsid w:val="00A44CD7"/>
    <w:rsid w:val="00A7032E"/>
    <w:rsid w:val="00A87519"/>
    <w:rsid w:val="00AC12E1"/>
    <w:rsid w:val="00AD6324"/>
    <w:rsid w:val="00AE3E3C"/>
    <w:rsid w:val="00AE524F"/>
    <w:rsid w:val="00B00571"/>
    <w:rsid w:val="00B22F9E"/>
    <w:rsid w:val="00B2729D"/>
    <w:rsid w:val="00B30F6D"/>
    <w:rsid w:val="00B34FC6"/>
    <w:rsid w:val="00B35642"/>
    <w:rsid w:val="00B36758"/>
    <w:rsid w:val="00B6386D"/>
    <w:rsid w:val="00B6441C"/>
    <w:rsid w:val="00B9499B"/>
    <w:rsid w:val="00B95898"/>
    <w:rsid w:val="00C01601"/>
    <w:rsid w:val="00C13312"/>
    <w:rsid w:val="00C261C7"/>
    <w:rsid w:val="00C27CE2"/>
    <w:rsid w:val="00C70E95"/>
    <w:rsid w:val="00C863A7"/>
    <w:rsid w:val="00C86A63"/>
    <w:rsid w:val="00CE3C00"/>
    <w:rsid w:val="00CF6577"/>
    <w:rsid w:val="00D00DF6"/>
    <w:rsid w:val="00D05C9F"/>
    <w:rsid w:val="00D15D22"/>
    <w:rsid w:val="00D17D2A"/>
    <w:rsid w:val="00D46867"/>
    <w:rsid w:val="00DB096F"/>
    <w:rsid w:val="00DD7773"/>
    <w:rsid w:val="00DF2C23"/>
    <w:rsid w:val="00E2799A"/>
    <w:rsid w:val="00E54A47"/>
    <w:rsid w:val="00E922B4"/>
    <w:rsid w:val="00E9512E"/>
    <w:rsid w:val="00EB78FE"/>
    <w:rsid w:val="00ED0D17"/>
    <w:rsid w:val="00F00269"/>
    <w:rsid w:val="00F36090"/>
    <w:rsid w:val="00F448F6"/>
    <w:rsid w:val="00F617C6"/>
    <w:rsid w:val="00F830BB"/>
    <w:rsid w:val="00F97EF1"/>
    <w:rsid w:val="00FA487F"/>
    <w:rsid w:val="00FC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537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3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D632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D6324"/>
  </w:style>
  <w:style w:type="paragraph" w:styleId="a6">
    <w:name w:val="Balloon Text"/>
    <w:basedOn w:val="a"/>
    <w:semiHidden/>
    <w:rsid w:val="00F00269"/>
    <w:rPr>
      <w:rFonts w:ascii="Arial" w:eastAsia="ＭＳ ゴシック" w:hAnsi="Arial"/>
      <w:sz w:val="18"/>
      <w:szCs w:val="18"/>
    </w:rPr>
  </w:style>
  <w:style w:type="paragraph" w:customStyle="1" w:styleId="a7">
    <w:name w:val="オアシス"/>
    <w:rsid w:val="00565E7D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7"/>
    </w:rPr>
  </w:style>
  <w:style w:type="paragraph" w:styleId="a8">
    <w:name w:val="header"/>
    <w:basedOn w:val="a"/>
    <w:link w:val="a9"/>
    <w:rsid w:val="0097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71D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215D-FDE3-4702-8B24-FA677443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</Characters>
  <Application>Microsoft Office Word</Application>
  <DocSecurity>0</DocSecurity>
  <Lines>42</Lines>
  <Paragraphs>43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3T02:57:00Z</dcterms:created>
  <dcterms:modified xsi:type="dcterms:W3CDTF">2025-11-13T02:57:00Z</dcterms:modified>
</cp:coreProperties>
</file>